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B1534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53323C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0E37E6">
          <w:rPr>
            <w:spacing w:val="-6"/>
            <w:sz w:val="24"/>
          </w:rPr>
          <w:t>291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0E37E6">
          <w:rPr>
            <w:spacing w:val="-6"/>
            <w:sz w:val="24"/>
          </w:rPr>
          <w:t>29</w:t>
        </w:r>
        <w:r w:rsidR="008A71CC">
          <w:rPr>
            <w:spacing w:val="-6"/>
            <w:sz w:val="24"/>
          </w:rPr>
          <w:t xml:space="preserve"> ма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53323C">
        <w:fldChar w:fldCharType="begin"/>
      </w:r>
      <w:r w:rsidR="00CA1263">
        <w:instrText xml:space="preserve"> DOCVARIABLE  НаименованиеПредприятия  \* MERGEFORMAT </w:instrText>
      </w:r>
      <w:r w:rsidR="0053323C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53323C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3323C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53323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3323C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4CFA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C4CFA" w:rsidRPr="00DF3048" w:rsidRDefault="000C4CFA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ель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о, ре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стру</w:t>
            </w:r>
            <w:r>
              <w:rPr>
                <w:color w:val="FF0000"/>
                <w:sz w:val="18"/>
                <w:szCs w:val="18"/>
              </w:rPr>
              <w:t>к</w:t>
            </w:r>
            <w:r>
              <w:rPr>
                <w:color w:val="FF0000"/>
                <w:sz w:val="18"/>
                <w:szCs w:val="18"/>
              </w:rPr>
              <w:t>ция, кап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а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, 2.2., 2.4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 Земля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1., 3.2., 3.5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бетонных мо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ит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зобетон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1., 7.2., 7.3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. Работы по у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ойству каменных конструкций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.2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. Монтаж дер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вян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.1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5., 12.6., 12.8., 12.9., 12.10., 12.11., 12.12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5., 17.7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3., 18.4., 18.5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1., 20.2., 20.5., 20.8., 20.9., 20.10., 20.12., 20.13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, 23.5., 23.6., 23.32., 23.33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4., 24.5., 24.6., 24.7., 24.8., 24.9., 24.10., 24.11., 24.12., 24.13., 24.14., 24.18., 24.19., 24.21., 24.22., 24.23., 24.26., 24.29., 24.30.</w:t>
            </w:r>
          </w:p>
        </w:tc>
        <w:tc>
          <w:tcPr>
            <w:tcW w:w="993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тв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стью «П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норама»</w:t>
            </w:r>
          </w:p>
        </w:tc>
        <w:tc>
          <w:tcPr>
            <w:tcW w:w="1134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09769222</w:t>
            </w:r>
          </w:p>
        </w:tc>
        <w:tc>
          <w:tcPr>
            <w:tcW w:w="1134" w:type="dxa"/>
            <w:shd w:val="clear" w:color="auto" w:fill="FFFFFF"/>
          </w:tcPr>
          <w:p w:rsidR="000C4CFA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77763511760</w:t>
            </w:r>
          </w:p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.12.2007</w:t>
            </w:r>
          </w:p>
        </w:tc>
        <w:tc>
          <w:tcPr>
            <w:tcW w:w="1275" w:type="dxa"/>
            <w:shd w:val="clear" w:color="auto" w:fill="FFFFFF"/>
          </w:tcPr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445.05-2010-7709769222-С-069 от 15.10.2012г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» (протокол № 291ИД от 29 мая 2014 г)  В соответст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291 ИД от 29 мая 2014 г.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445.04-2010-7709769222-С-069  дата выдачи: 11.07.2012г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445.03-2010-7709769222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04.07.2012г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77.02-2010-7709769222-С-069  дата выдачи: 07.09.2010г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C4CFA" w:rsidRPr="00626CB5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77763511760-2010-448 дата выдачи: 14.04.2010г</w:t>
            </w:r>
          </w:p>
        </w:tc>
        <w:tc>
          <w:tcPr>
            <w:tcW w:w="1134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C4CFA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05120, г. Москва, 2-й </w:t>
            </w:r>
            <w:proofErr w:type="spellStart"/>
            <w:r>
              <w:rPr>
                <w:color w:val="FF0000"/>
                <w:sz w:val="18"/>
                <w:szCs w:val="18"/>
              </w:rPr>
              <w:t>Сы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мятнический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пер., д. 8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1</w:t>
            </w:r>
          </w:p>
          <w:p w:rsidR="000C4CFA" w:rsidRPr="00645961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645961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645961">
              <w:rPr>
                <w:color w:val="FF0000"/>
                <w:sz w:val="18"/>
                <w:szCs w:val="18"/>
                <w:lang w:val="en-US"/>
              </w:rPr>
              <w:t>: (495)976-25-65, e-mail: unitiss@unitiss.com</w:t>
            </w:r>
          </w:p>
          <w:p w:rsidR="000C4CFA" w:rsidRPr="00645961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114 от 23.04.2010</w:t>
            </w:r>
          </w:p>
        </w:tc>
        <w:tc>
          <w:tcPr>
            <w:tcW w:w="1560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4665/13 от 01.03.2013</w:t>
            </w:r>
          </w:p>
        </w:tc>
      </w:tr>
      <w:tr w:rsidR="000C4CFA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C4CFA" w:rsidRDefault="000C4CFA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ель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о, ре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стру</w:t>
            </w:r>
            <w:r>
              <w:rPr>
                <w:color w:val="FF0000"/>
                <w:sz w:val="18"/>
                <w:szCs w:val="18"/>
              </w:rPr>
              <w:t>к</w:t>
            </w:r>
            <w:r>
              <w:rPr>
                <w:color w:val="FF0000"/>
                <w:sz w:val="18"/>
                <w:szCs w:val="18"/>
              </w:rPr>
              <w:t>ция, кап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а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, 2.2., 2.4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зобетон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1., 7.2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4., 12.5., 12.6., 12.8., 12.9., 12.10., 12.12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12., 24.14., 24.18., 24.19., 24.21., 24.22., 24.29., 24.30.</w:t>
            </w:r>
          </w:p>
        </w:tc>
        <w:tc>
          <w:tcPr>
            <w:tcW w:w="993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тв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стью Фирма «Конвент»</w:t>
            </w:r>
          </w:p>
        </w:tc>
        <w:tc>
          <w:tcPr>
            <w:tcW w:w="1134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26056013</w:t>
            </w:r>
          </w:p>
        </w:tc>
        <w:tc>
          <w:tcPr>
            <w:tcW w:w="1134" w:type="dxa"/>
            <w:shd w:val="clear" w:color="auto" w:fill="FFFFFF"/>
          </w:tcPr>
          <w:p w:rsidR="000C4CFA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37739361725</w:t>
            </w:r>
          </w:p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8.06.1992</w:t>
            </w:r>
          </w:p>
        </w:tc>
        <w:tc>
          <w:tcPr>
            <w:tcW w:w="1275" w:type="dxa"/>
            <w:shd w:val="clear" w:color="auto" w:fill="FFFFFF"/>
          </w:tcPr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059.05-2009-7726056013-С-069 от 30.07.2013г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291 ИД от 29 мая 2014 г)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291 ИД от 29 мая 2014 г.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059.04-2009-7726056013-С-069  дата выдачи: 16.08.2012г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7.03-2011-7726056013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09.06.2011г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7.02-2009-7726056013-С-069  дата выдачи: 01.12.2010г</w:t>
            </w:r>
          </w:p>
          <w:p w:rsidR="000C4CFA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C4CFA" w:rsidRPr="00626CB5" w:rsidRDefault="000C4CFA" w:rsidP="00E6163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37739361725-2009-060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C4CFA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5280, г. Москва, ул. Лени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ская Слобода, д. 23, стр. 2</w:t>
            </w:r>
          </w:p>
          <w:p w:rsidR="000C4CFA" w:rsidRPr="00645961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645961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645961">
              <w:rPr>
                <w:color w:val="FF0000"/>
                <w:sz w:val="18"/>
                <w:szCs w:val="18"/>
                <w:lang w:val="en-US"/>
              </w:rPr>
              <w:t>: (495) 675-83-40, e-mail:  konvent3@yandex.ru</w:t>
            </w:r>
          </w:p>
          <w:p w:rsidR="000C4CFA" w:rsidRPr="00645961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157 от 24.08.2009</w:t>
            </w:r>
          </w:p>
        </w:tc>
        <w:tc>
          <w:tcPr>
            <w:tcW w:w="1560" w:type="dxa"/>
            <w:shd w:val="clear" w:color="auto" w:fill="FFFFFF"/>
          </w:tcPr>
          <w:p w:rsidR="000C4CFA" w:rsidRPr="00626CB5" w:rsidRDefault="000C4CFA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5 000 000,00 р. № 819/00143/1300Р00А от 20.12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53323C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4CF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7E6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3C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19AC-8E40-4199-833D-990CA31C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0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5-28T10:32:00Z</cp:lastPrinted>
  <dcterms:created xsi:type="dcterms:W3CDTF">2014-05-28T10:29:00Z</dcterms:created>
  <dcterms:modified xsi:type="dcterms:W3CDTF">2014-05-28T10:33:00Z</dcterms:modified>
</cp:coreProperties>
</file>